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2DFB" w14:textId="56BFB634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2025ACCF" w14:textId="654E79D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Riobamba,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f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ch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06344A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4CE6F9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</w:pPr>
    </w:p>
    <w:p w14:paraId="3045BC6B" w14:textId="7277919C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Ingeniero </w:t>
      </w:r>
    </w:p>
    <w:p w14:paraId="7E5A262A" w14:textId="742C45D2" w:rsidR="00E01E04" w:rsidRPr="00295282" w:rsidRDefault="00FD663F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E01E04"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="00E01E04"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3771C88" w14:textId="7568917B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 xml:space="preserve">PRESIDENTE DE LA COMISIÓN DE TITULACION – CARRERA </w:t>
      </w:r>
      <w:r w:rsidR="00FD663F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B8E703C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resente. –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2749E0A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EDFC35E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4956CFE7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e mi consideración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272BA32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65DCB8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77550EAB" w14:textId="7AF6985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Por medio de la presente,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no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dirigimos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ls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me dirijo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 a usted como estudiante 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%} de la carrera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para solicitar formalmente la opción y modalidad de titulación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demás, a esta solicitud se incluye la declaración de la propuesta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, la cual ha sido planteada en colaboración con {{docente</w:t>
      </w:r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{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1520AB29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153133F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Opción y Modalidad de Titulación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B161914" w14:textId="55532266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Opción</w:t>
      </w:r>
      <w:proofErr w:type="gram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: 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spellStart"/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pci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                                           Modalidad</w:t>
      </w:r>
      <w:proofErr w:type="gram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: 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modalidad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9CCC8C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03FD3E2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Información del estudiante(s)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B07185" w14:textId="6FAAC32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C132E3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1_nombre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FFF53A" w14:textId="3161E172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                                                Código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686F79D9" w14:textId="28C180D4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75336102" w14:textId="77777777" w:rsidR="00C132E3" w:rsidRDefault="00C132E3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</w:p>
    <w:p w14:paraId="02C0F799" w14:textId="00DC75AA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%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if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dos_estudiantes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%}</w:t>
      </w:r>
      <w:r w:rsidRP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2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nombre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FE76C18" w14:textId="4A0E9D55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2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                                                Código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2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2C2AA173" w14:textId="639C87E1" w:rsidR="00C132E3" w:rsidRDefault="00C132E3" w:rsidP="00C132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2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17A27A7D" w14:textId="7A808341" w:rsidR="00E01E04" w:rsidRPr="00295282" w:rsidRDefault="00E01E04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4F41BC2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Declaración de la Propuesta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7DC7E49" w14:textId="705EDE34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em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ema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0E586FE" w14:textId="6AF21C31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Objetivo general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bjetiv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0789B43" w14:textId="391267DA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Línea de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l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ea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</w:t>
      </w:r>
      <w:proofErr w:type="gram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                                Programa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programa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DE91CC6" w14:textId="1226F6A2" w:rsidR="00E01E04" w:rsidRPr="00000DAA" w:rsidRDefault="00C132E3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proofErr w:type="gram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irector</w:t>
      </w:r>
      <w:proofErr w:type="gramEnd"/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sugerid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7301C40C" w14:textId="77777777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5CB04C2" w14:textId="0A5F5DDC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Tema de la propuesta se articula a un proyecto</w:t>
      </w:r>
      <w:proofErr w:type="gramStart"/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: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vestig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gramEnd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proofErr w:type="gram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v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ncul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825ED0" w14:textId="219CAED3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ítulo de proyect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ulo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C7C57AF" w14:textId="6E548011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Aprobado según resolu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r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olu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93CB3D0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CAE0DD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or la favorable atención, le anticipo mi agradecimiento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21883B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3740259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tentamente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48ACBAC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4B1698" w14:textId="16260253" w:rsidR="00C132E3" w:rsidRPr="00000DAA" w:rsidRDefault="00FD663F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C132E3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1_</w:t>
      </w:r>
      <w:proofErr w:type="gramStart"/>
      <w:r w:rsidR="00C132E3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proofErr w:type="gramEnd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                                               </w:t>
      </w:r>
      <w:proofErr w:type="gramStart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  {</w:t>
      </w:r>
      <w:proofErr w:type="gramEnd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%</w:t>
      </w:r>
      <w:proofErr w:type="spellStart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if</w:t>
      </w:r>
      <w:proofErr w:type="spellEnd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</w:t>
      </w:r>
      <w:proofErr w:type="spellStart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dos_estudiantes</w:t>
      </w:r>
      <w:proofErr w:type="spellEnd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%} {{est2_nombre}} {%</w:t>
      </w:r>
      <w:proofErr w:type="spellStart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endif</w:t>
      </w:r>
      <w:proofErr w:type="spellEnd"/>
      <w:r w:rsidR="00C132E3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r w:rsidR="00E01E04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       </w:t>
      </w:r>
    </w:p>
    <w:p w14:paraId="4032A714" w14:textId="1FA4DCD8" w:rsidR="00D9163B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est1_cedula</w:t>
      </w:r>
      <w:proofErr w:type="gramStart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}}   </w:t>
      </w:r>
      <w:proofErr w:type="gramEnd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                                              </w:t>
      </w:r>
      <w:proofErr w:type="gramStart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  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</w:t>
      </w:r>
      <w:proofErr w:type="gramEnd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%</w:t>
      </w:r>
      <w:proofErr w:type="spellStart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dos_estudiantes</w:t>
      </w:r>
      <w:proofErr w:type="spellEnd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%} {{est2_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cedula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} {%</w:t>
      </w:r>
      <w:proofErr w:type="spellStart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</w:p>
    <w:p w14:paraId="2E1EE83E" w14:textId="77777777" w:rsidR="00D9163B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</w:p>
    <w:p w14:paraId="5A74842E" w14:textId="77777777" w:rsidR="00D9163B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</w:p>
    <w:p w14:paraId="45414137" w14:textId="7F1D9C5F" w:rsidR="00C132E3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     </w:t>
      </w:r>
    </w:p>
    <w:p w14:paraId="3BB4804B" w14:textId="2AAB2CF4" w:rsidR="00E01E04" w:rsidRPr="00000DAA" w:rsidRDefault="00E01E04" w:rsidP="00D916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</w:t>
      </w:r>
      <w:proofErr w:type="gram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</w:t>
      </w:r>
      <w:r w:rsidRPr="00000DAA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16AA8BEC" w14:textId="5FCC9967" w:rsidR="00E01E04" w:rsidRPr="00000DAA" w:rsidRDefault="00E01E04" w:rsidP="00E01E04">
      <w:pPr>
        <w:spacing w:after="0" w:line="240" w:lineRule="auto"/>
        <w:textAlignment w:val="baseline"/>
        <w:rPr>
          <w:rFonts w:ascii="Calibri" w:eastAsia="Times New Roman" w:hAnsi="Calibri" w:cs="Calibri"/>
          <w:sz w:val="21"/>
          <w:szCs w:val="21"/>
          <w:lang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        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                                                   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_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ocente</w:t>
      </w:r>
      <w:proofErr w:type="spell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Pr="00000DAA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4E9B11A" w14:textId="243C0B76" w:rsidR="00D9163B" w:rsidRPr="00295282" w:rsidRDefault="00D9163B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27C6ABEF" w14:textId="77777777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BBEC971" w14:textId="77777777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142B0D2" w14:textId="704C81EF" w:rsidR="00295282" w:rsidRPr="00456E57" w:rsidRDefault="00295282">
      <w:pPr>
        <w:rPr>
          <w:color w:val="FF0000"/>
        </w:rPr>
      </w:pPr>
    </w:p>
    <w:sectPr w:rsidR="00295282" w:rsidRPr="00456E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00DAA"/>
    <w:rsid w:val="00295282"/>
    <w:rsid w:val="00387C5A"/>
    <w:rsid w:val="00456E57"/>
    <w:rsid w:val="00532F0F"/>
    <w:rsid w:val="008C60D9"/>
    <w:rsid w:val="00BE4523"/>
    <w:rsid w:val="00C132E3"/>
    <w:rsid w:val="00CC2A2A"/>
    <w:rsid w:val="00D9163B"/>
    <w:rsid w:val="00E01E04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D261"/>
  <w15:chartTrackingRefBased/>
  <w15:docId w15:val="{21A01377-89B6-4113-A627-2ADD0BCE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9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295282"/>
  </w:style>
  <w:style w:type="character" w:customStyle="1" w:styleId="normaltextrun">
    <w:name w:val="normaltextrun"/>
    <w:basedOn w:val="Fuentedeprrafopredeter"/>
    <w:rsid w:val="0029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3C7-92E6-42BB-8377-5D04055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3</cp:revision>
  <dcterms:created xsi:type="dcterms:W3CDTF">2025-06-17T03:28:00Z</dcterms:created>
  <dcterms:modified xsi:type="dcterms:W3CDTF">2025-06-17T03:29:00Z</dcterms:modified>
</cp:coreProperties>
</file>